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000000"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7D5E4316">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7D5E4316">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34F11241"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9B15B36" w:rsidR="007C233D" w:rsidRPr="007C233D" w:rsidRDefault="006F184E" w:rsidP="7D5E4316">
            <w:pPr>
              <w:rPr>
                <w:rFonts w:ascii="Arial" w:hAnsi="Arial" w:cs="Arial"/>
              </w:rPr>
            </w:pPr>
            <w:r>
              <w:rPr>
                <w:rFonts w:ascii="Arial" w:hAnsi="Arial" w:cs="Arial"/>
              </w:rPr>
              <w:t>Exam Invigilator</w:t>
            </w:r>
          </w:p>
        </w:tc>
      </w:tr>
      <w:tr w:rsidR="007C233D" w14:paraId="103FAF4B" w14:textId="77777777" w:rsidTr="7D5E4316">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7D5E4316">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7D5E4316">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7D5E4316">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7D5E4316">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7D5E4316">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7D5E4316">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7D5E4316">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7D5E4316">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7D5E4316">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7D5E4316">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7D5E4316">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7D5E4316">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7D5E4316">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7D5E4316">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7D5E4316">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7D5E4316">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7D5E4316">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0A1E8AA7">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7D5E4316">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7D5E4316">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7D5E4316">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7D5E4316">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7D5E4316">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7D5E4316">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288"/>
        <w:gridCol w:w="262"/>
        <w:gridCol w:w="13"/>
        <w:gridCol w:w="82"/>
        <w:gridCol w:w="383"/>
        <w:gridCol w:w="253"/>
        <w:gridCol w:w="50"/>
        <w:gridCol w:w="370"/>
        <w:gridCol w:w="147"/>
        <w:gridCol w:w="141"/>
        <w:gridCol w:w="1270"/>
        <w:gridCol w:w="689"/>
      </w:tblGrid>
      <w:tr w:rsidR="00177387" w14:paraId="057A7EF7" w14:textId="77777777" w:rsidTr="7D5E4316">
        <w:trPr>
          <w:trHeight w:val="550"/>
        </w:trPr>
        <w:tc>
          <w:tcPr>
            <w:tcW w:w="6799" w:type="dxa"/>
            <w:gridSpan w:val="25"/>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560" w:type="dxa"/>
            <w:gridSpan w:val="8"/>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2100" w:type="dxa"/>
            <w:gridSpan w:val="3"/>
            <w:vAlign w:val="center"/>
          </w:tcPr>
          <w:p w14:paraId="4A4CF5B2" w14:textId="0B658D2E" w:rsidR="00177387" w:rsidRDefault="006F184E" w:rsidP="7D5E4316">
            <w:pPr>
              <w:rPr>
                <w:rFonts w:ascii="Arial" w:hAnsi="Arial" w:cs="Arial"/>
              </w:rPr>
            </w:pPr>
            <w:r>
              <w:rPr>
                <w:rFonts w:ascii="Arial" w:hAnsi="Arial" w:cs="Arial"/>
              </w:rPr>
              <w:t>Exam Invigilator</w:t>
            </w:r>
          </w:p>
        </w:tc>
      </w:tr>
      <w:tr w:rsidR="00177387" w:rsidRPr="006147D5" w14:paraId="1BF706A0" w14:textId="77777777" w:rsidTr="7D5E4316">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7D5E4316">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9"/>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2"/>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7D5E4316">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7D5E4316">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7D5E4316">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2"/>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5"/>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7D5E4316">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7D5E4316">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5"/>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4"/>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7D5E4316">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7D5E4316">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7D5E4316">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7D5E4316">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7D5E4316">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7D5E4316">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7D5E4316">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7D5E4316">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7D5E4316">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6"/>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3"/>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7D5E4316">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7D5E4316">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7D5E4316">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7D5E4316">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4"/>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2"/>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7D5E4316">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4"/>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2"/>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7D5E4316">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7D5E4316">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4"/>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2"/>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7D5E4316">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7D5E4316">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4"/>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7D5E4316">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4"/>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7D5E4316">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7D5E4316">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7D5E4316">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7D5E431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7D5E4316">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7D5E4316">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7D5E4316">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7D5E4316">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7D5E4316">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4FCDD5E6" w:rsidR="00775696" w:rsidRDefault="006F184E" w:rsidP="7D5E4316">
            <w:pPr>
              <w:rPr>
                <w:rFonts w:ascii="Arial" w:hAnsi="Arial" w:cs="Arial"/>
              </w:rPr>
            </w:pPr>
            <w:r>
              <w:rPr>
                <w:rFonts w:ascii="Arial" w:hAnsi="Arial" w:cs="Arial"/>
              </w:rPr>
              <w:t>Exam Invigilator</w:t>
            </w: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177387"/>
    <w:rsid w:val="002046BC"/>
    <w:rsid w:val="00241756"/>
    <w:rsid w:val="002B3AAC"/>
    <w:rsid w:val="00555FE6"/>
    <w:rsid w:val="006147D5"/>
    <w:rsid w:val="00623DE2"/>
    <w:rsid w:val="00660F68"/>
    <w:rsid w:val="006626E1"/>
    <w:rsid w:val="006D0CF1"/>
    <w:rsid w:val="006F184E"/>
    <w:rsid w:val="00742E06"/>
    <w:rsid w:val="00775696"/>
    <w:rsid w:val="007C233D"/>
    <w:rsid w:val="00854AE2"/>
    <w:rsid w:val="008E5F79"/>
    <w:rsid w:val="009A434B"/>
    <w:rsid w:val="009B3635"/>
    <w:rsid w:val="00A35163"/>
    <w:rsid w:val="00AD4472"/>
    <w:rsid w:val="00B3313F"/>
    <w:rsid w:val="00BC72A7"/>
    <w:rsid w:val="00C51E8A"/>
    <w:rsid w:val="00CA4C41"/>
    <w:rsid w:val="00CA5C94"/>
    <w:rsid w:val="00FA01EE"/>
    <w:rsid w:val="7D5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12D494D0EB4429DB31C501C4D7549" ma:contentTypeVersion="12" ma:contentTypeDescription="Create a new document." ma:contentTypeScope="" ma:versionID="ed3bc7a4747434665db22b9e88d3fe0b">
  <xsd:schema xmlns:xsd="http://www.w3.org/2001/XMLSchema" xmlns:xs="http://www.w3.org/2001/XMLSchema" xmlns:p="http://schemas.microsoft.com/office/2006/metadata/properties" xmlns:ns3="5bdaaad7-7dd8-4ad0-8c71-1a9a4364d682" xmlns:ns4="ddf54415-8eb7-4a3f-bbc9-a3ed3000f678" targetNamespace="http://schemas.microsoft.com/office/2006/metadata/properties" ma:root="true" ma:fieldsID="b4cde3b83e17fa24c38ffa4513ba452a" ns3:_="" ns4:_="">
    <xsd:import namespace="5bdaaad7-7dd8-4ad0-8c71-1a9a4364d682"/>
    <xsd:import namespace="ddf54415-8eb7-4a3f-bbc9-a3ed3000f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aad7-7dd8-4ad0-8c71-1a9a436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54415-8eb7-4a3f-bbc9-a3ed3000f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13E8F-A19D-42BB-8EB5-DBFA728A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aad7-7dd8-4ad0-8c71-1a9a4364d682"/>
    <ds:schemaRef ds:uri="ddf54415-8eb7-4a3f-bbc9-a3ed3000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E0FE4-83E4-496A-8B31-513931D7CB8C}">
  <ds:schemaRefs>
    <ds:schemaRef ds:uri="http://schemas.openxmlformats.org/officeDocument/2006/bibliography"/>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6</cp:revision>
  <dcterms:created xsi:type="dcterms:W3CDTF">2022-03-21T13:59:00Z</dcterms:created>
  <dcterms:modified xsi:type="dcterms:W3CDTF">2026-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2D494D0EB4429DB31C501C4D7549</vt:lpwstr>
  </property>
</Properties>
</file>